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5989092"/>
        <w:docPartObj>
          <w:docPartGallery w:val="Cover Pages"/>
          <w:docPartUnique/>
        </w:docPartObj>
      </w:sdtPr>
      <w:sdtEndPr>
        <w:rPr>
          <w:rFonts w:ascii="Bahnschrift SemiLight SemiConde" w:hAnsi="Bahnschrift SemiLight SemiConde"/>
          <w:sz w:val="32"/>
        </w:rPr>
      </w:sdtEndPr>
      <w:sdtContent>
        <w:p w:rsidR="00BC1F23" w:rsidRDefault="00BC1F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9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C1F23" w:rsidRDefault="00BC1F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margin-left:-4.4pt;margin-top:0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" fillcolor="#0092c6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1F23" w:rsidRDefault="00BC1F2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6035</wp:posOffset>
                    </wp:positionH>
                    <wp:positionV relativeFrom="page">
                      <wp:posOffset>-356235</wp:posOffset>
                    </wp:positionV>
                    <wp:extent cx="7543800" cy="8322541"/>
                    <wp:effectExtent l="0" t="0" r="1905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43800" cy="8322541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D5761"/>
                              </a:solidFill>
                              <a:ln>
                                <a:solidFill>
                                  <a:srgbClr val="03393D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C1F23" w:rsidRPr="002866E1" w:rsidRDefault="0044778D">
                                  <w:pPr>
                                    <w:rPr>
                                      <w:rFonts w:ascii="Bahnschrift SemiLight SemiConde" w:hAnsi="Bahnschrift SemiLight SemiConde"/>
                                      <w:color w:val="FFFFFF" w:themeColor="background1"/>
                                      <w:sz w:val="200"/>
                                      <w:szCs w:val="72"/>
                                    </w:rPr>
                                  </w:pPr>
                                  <w:r w:rsidRPr="002866E1">
                                    <w:rPr>
                                      <w:rFonts w:ascii="Bahnschrift SemiLight SemiConde" w:hAnsi="Bahnschrift SemiLight SemiConde"/>
                                      <w:color w:val="FF7F6A"/>
                                      <w:sz w:val="200"/>
                                      <w:szCs w:val="72"/>
                                    </w:rPr>
                                    <w:t>JPC</w:t>
                                  </w:r>
                                  <w:r w:rsidRPr="002866E1">
                                    <w:rPr>
                                      <w:rFonts w:ascii="Bahnschrift SemiLight SemiConde" w:hAnsi="Bahnschrift SemiLight SemiConde"/>
                                      <w:color w:val="FFFFFF" w:themeColor="background1"/>
                                      <w:sz w:val="200"/>
                                      <w:szCs w:val="72"/>
                                    </w:rPr>
                                    <w:t>Gam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2.05pt;margin-top:-28.05pt;width:594pt;height:655.3pt;z-index:-251657216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QEMQA&#10;AADcAAAADwAAAGRycy9kb3ducmV2LnhtbERP22rCQBB9L/Qflin4VjcNRGp0DVYqDVIfvHzAkB2T&#10;aHY2za5J+vfdQqFvczjXWWajaURPnastK3iZRiCIC6trLhWcT9vnVxDOI2tsLJOCb3KQrR4flphq&#10;O/CB+qMvRQhhl6KCyvs2ldIVFRl0U9sSB+5iO4M+wK6UusMhhJtGxlE0kwZrDg0VtrSpqLgd70ZB&#10;Iu8f589kn7v++pbs5uPXe7PZKTV5GtcLEJ5G/y/+c+c6zI9n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kBDEAAAA3AAAAA8AAAAAAAAAAAAAAAAAmAIAAGRycy9k&#10;b3ducmV2LnhtbFBLBQYAAAAABAAEAPUAAACJAwAAAAA=&#10;" adj="-11796480,,5400" path="m,c,644,,644,,644v23,6,62,14,113,21c250,685,476,700,720,644v,-27,,-27,,-27c720,,720,,720,,,,,,,e" fillcolor="#3d5761" strokecolor="#03393d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C1F23" w:rsidRPr="002866E1" w:rsidRDefault="0044778D">
                            <w:pPr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00"/>
                                <w:szCs w:val="72"/>
                              </w:rPr>
                            </w:pPr>
                            <w:r w:rsidRPr="002866E1">
                              <w:rPr>
                                <w:rFonts w:ascii="Bahnschrift SemiLight SemiConde" w:hAnsi="Bahnschrift SemiLight SemiConde"/>
                                <w:color w:val="FF7F6A"/>
                                <w:sz w:val="200"/>
                                <w:szCs w:val="72"/>
                              </w:rPr>
                              <w:t>JPC</w:t>
                            </w:r>
                            <w:r w:rsidRPr="002866E1">
                              <w:rPr>
                                <w:rFonts w:ascii="Bahnschrift SemiLight SemiConde" w:hAnsi="Bahnschrift SemiLight SemiConde"/>
                                <w:color w:val="FFFFFF" w:themeColor="background1"/>
                                <w:sz w:val="200"/>
                                <w:szCs w:val="72"/>
                              </w:rPr>
                              <w:t>Games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C1F23" w:rsidRDefault="00BC1F23" w:rsidP="002334F4">
          <w:pPr>
            <w:jc w:val="right"/>
            <w:rPr>
              <w:rFonts w:ascii="Bahnschrift SemiLight SemiConde" w:hAnsi="Bahnschrift SemiLight SemiConde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1F23" w:rsidRDefault="004E2F17" w:rsidP="002334F4">
                                <w:pPr>
                                  <w:pStyle w:val="Sinespaciado"/>
                                  <w:jc w:val="right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334F4">
                                      <w:rPr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>Joan Penyarrocha, Pau Navarro, Carlos</w:t>
                                    </w:r>
                                    <w:r w:rsidR="00D6072E" w:rsidRPr="002334F4">
                                      <w:rPr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 xml:space="preserve"> Sanch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BC1F23" w:rsidRDefault="004E2F17" w:rsidP="002334F4">
                          <w:pPr>
                            <w:pStyle w:val="Sinespaciado"/>
                            <w:jc w:val="right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334F4">
                                <w:rPr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Joan Penyarrocha, Pau Navarro, Carlos</w:t>
                              </w:r>
                              <w:r w:rsidR="00D6072E" w:rsidRPr="002334F4">
                                <w:rPr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 xml:space="preserve"> Sanch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6"/>
                                    <w:sz w:val="36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C1F23" w:rsidRPr="008D23BF" w:rsidRDefault="007A7212" w:rsidP="002334F4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92C6"/>
                                        <w:sz w:val="28"/>
                                        <w:szCs w:val="28"/>
                                      </w:rPr>
                                    </w:pPr>
                                    <w:r w:rsidRPr="008D23BF">
                                      <w:rPr>
                                        <w:caps/>
                                        <w:color w:val="0092C6"/>
                                        <w:sz w:val="36"/>
                                        <w:szCs w:val="28"/>
                                      </w:rPr>
                                      <w:t>PROYECTO INTEGRADO</w:t>
                                    </w:r>
                                  </w:p>
                                </w:sdtContent>
                              </w:sdt>
                              <w:p w:rsidR="00BC1F23" w:rsidRDefault="00BC1F2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092C6"/>
                              <w:sz w:val="36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1F23" w:rsidRPr="008D23BF" w:rsidRDefault="007A7212" w:rsidP="002334F4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0092C6"/>
                                  <w:sz w:val="28"/>
                                  <w:szCs w:val="28"/>
                                </w:rPr>
                              </w:pPr>
                              <w:r w:rsidRPr="008D23BF">
                                <w:rPr>
                                  <w:caps/>
                                  <w:color w:val="0092C6"/>
                                  <w:sz w:val="36"/>
                                  <w:szCs w:val="28"/>
                                </w:rPr>
                                <w:t>PROYECTO INTEGRADO</w:t>
                              </w:r>
                            </w:p>
                          </w:sdtContent>
                        </w:sdt>
                        <w:p w:rsidR="00BC1F23" w:rsidRDefault="00BC1F2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ahnschrift SemiLight SemiConde" w:hAnsi="Bahnschrift SemiLight SemiConde"/>
              <w:sz w:val="32"/>
            </w:rPr>
            <w:br w:type="page"/>
          </w:r>
        </w:p>
      </w:sdtContent>
    </w:sdt>
    <w:p w:rsidR="00DA70DE" w:rsidRDefault="00DA70DE" w:rsidP="00BC5AF0">
      <w:pPr>
        <w:jc w:val="center"/>
        <w:rPr>
          <w:rFonts w:ascii="Times New Roman" w:hAnsi="Times New Roman" w:cs="Times New Roman"/>
          <w:sz w:val="48"/>
        </w:rPr>
      </w:pPr>
      <w:r w:rsidRPr="00156A9C">
        <w:rPr>
          <w:rFonts w:ascii="Times New Roman" w:hAnsi="Times New Roman" w:cs="Times New Roman"/>
          <w:sz w:val="56"/>
        </w:rPr>
        <w:lastRenderedPageBreak/>
        <w:t>INDEX</w:t>
      </w:r>
    </w:p>
    <w:p w:rsidR="00BC5AF0" w:rsidRPr="00BC5AF0" w:rsidRDefault="00BC5AF0" w:rsidP="00BC5AF0">
      <w:pPr>
        <w:jc w:val="center"/>
        <w:rPr>
          <w:rFonts w:ascii="Times New Roman" w:hAnsi="Times New Roman" w:cs="Times New Roman"/>
          <w:sz w:val="48"/>
        </w:rPr>
      </w:pPr>
    </w:p>
    <w:p w:rsidR="00DA70DE" w:rsidRPr="00112686" w:rsidRDefault="00DA70DE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112686">
        <w:rPr>
          <w:rFonts w:ascii="Times New Roman" w:hAnsi="Times New Roman" w:cs="Times New Roman"/>
          <w:sz w:val="44"/>
        </w:rPr>
        <w:t>Datos del Equipo</w:t>
      </w:r>
    </w:p>
    <w:p w:rsidR="00431ED4" w:rsidRPr="00431ED4" w:rsidRDefault="00431ED4" w:rsidP="00431E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431ED4">
        <w:rPr>
          <w:rFonts w:ascii="Times New Roman" w:hAnsi="Times New Roman" w:cs="Times New Roman"/>
          <w:sz w:val="44"/>
        </w:rPr>
        <w:t>Descripción y Problemáticas</w:t>
      </w:r>
    </w:p>
    <w:p w:rsidR="00BC5AF0" w:rsidRPr="00BC5AF0" w:rsidRDefault="00BC5AF0" w:rsidP="00BC5AF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r w:rsidRPr="00BC5AF0">
        <w:rPr>
          <w:rFonts w:ascii="Times New Roman" w:hAnsi="Times New Roman" w:cs="Times New Roman"/>
          <w:sz w:val="44"/>
        </w:rPr>
        <w:t>La evolución, desarrollo y resultado final </w:t>
      </w:r>
    </w:p>
    <w:p w:rsidR="00DA70DE" w:rsidRDefault="00DA70DE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</w:p>
    <w:p w:rsidR="00DA70DE" w:rsidRDefault="00DA70DE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F904BC" w:rsidRDefault="00F904BC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</w:p>
    <w:p w:rsidR="00F904BC" w:rsidRDefault="00F904BC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</w:p>
    <w:p w:rsidR="00F904BC" w:rsidRPr="001535FB" w:rsidRDefault="00F904BC" w:rsidP="00DA7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jc w:val="center"/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jc w:val="center"/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Times New Roman" w:hAnsi="Times New Roman" w:cs="Times New Roman"/>
          <w:sz w:val="44"/>
        </w:rPr>
      </w:pPr>
    </w:p>
    <w:p w:rsidR="00DA70DE" w:rsidRPr="001535FB" w:rsidRDefault="00DA70DE" w:rsidP="00DA70DE">
      <w:pPr>
        <w:rPr>
          <w:rFonts w:ascii="Arial" w:hAnsi="Arial" w:cs="Arial"/>
          <w:sz w:val="44"/>
        </w:rPr>
      </w:pPr>
    </w:p>
    <w:p w:rsidR="00DA70DE" w:rsidRDefault="00DA70DE" w:rsidP="00D6422A">
      <w:pPr>
        <w:rPr>
          <w:rFonts w:ascii="Arial" w:hAnsi="Arial" w:cs="Arial"/>
          <w:sz w:val="48"/>
        </w:rPr>
      </w:pPr>
    </w:p>
    <w:p w:rsidR="00DA70DE" w:rsidRPr="00972CC7" w:rsidRDefault="00DA70DE" w:rsidP="00DA70DE">
      <w:pPr>
        <w:jc w:val="center"/>
        <w:rPr>
          <w:rFonts w:ascii="Times New Roman" w:hAnsi="Times New Roman" w:cs="Times New Roman"/>
          <w:sz w:val="56"/>
        </w:rPr>
      </w:pPr>
      <w:r w:rsidRPr="00972CC7">
        <w:rPr>
          <w:rFonts w:ascii="Times New Roman" w:hAnsi="Times New Roman" w:cs="Times New Roman"/>
          <w:sz w:val="56"/>
        </w:rPr>
        <w:t xml:space="preserve">Datos del Equipo </w:t>
      </w:r>
    </w:p>
    <w:p w:rsidR="00DA70DE" w:rsidRPr="00972CC7" w:rsidRDefault="00DA70DE" w:rsidP="00DA70DE">
      <w:pPr>
        <w:rPr>
          <w:rFonts w:ascii="Times New Roman" w:hAnsi="Times New Roman" w:cs="Times New Roman"/>
          <w:sz w:val="52"/>
        </w:rPr>
      </w:pPr>
    </w:p>
    <w:p w:rsidR="00DA70DE" w:rsidRPr="00972CC7" w:rsidRDefault="00DA70DE" w:rsidP="00DA7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48"/>
        </w:rPr>
      </w:pPr>
      <w:r w:rsidRPr="00972CC7">
        <w:rPr>
          <w:rFonts w:ascii="Times New Roman" w:hAnsi="Times New Roman" w:cs="Times New Roman"/>
          <w:sz w:val="52"/>
        </w:rPr>
        <w:t>Joan</w:t>
      </w:r>
      <w:r w:rsidRPr="00972CC7">
        <w:rPr>
          <w:rFonts w:ascii="Times New Roman" w:hAnsi="Times New Roman" w:cs="Times New Roman"/>
          <w:sz w:val="48"/>
        </w:rPr>
        <w:t xml:space="preserve"> </w:t>
      </w:r>
      <w:r w:rsidRPr="00972CC7">
        <w:rPr>
          <w:rFonts w:ascii="Times New Roman" w:hAnsi="Times New Roman" w:cs="Times New Roman"/>
          <w:sz w:val="52"/>
        </w:rPr>
        <w:t>Penyarrocha</w:t>
      </w:r>
    </w:p>
    <w:p w:rsidR="00DA70DE" w:rsidRPr="00972CC7" w:rsidRDefault="00DA70DE" w:rsidP="00DA70DE">
      <w:pPr>
        <w:rPr>
          <w:rFonts w:ascii="Times New Roman" w:hAnsi="Times New Roman" w:cs="Times New Roman"/>
          <w:sz w:val="48"/>
        </w:rPr>
      </w:pPr>
      <w:r w:rsidRPr="00972CC7">
        <w:rPr>
          <w:rFonts w:ascii="Times New Roman" w:hAnsi="Times New Roman" w:cs="Times New Roman"/>
          <w:sz w:val="48"/>
        </w:rPr>
        <w:t>Email:</w:t>
      </w:r>
    </w:p>
    <w:p w:rsidR="00DA70DE" w:rsidRPr="00972CC7" w:rsidRDefault="00DA70DE" w:rsidP="00DA70DE">
      <w:pPr>
        <w:rPr>
          <w:rFonts w:ascii="Times New Roman" w:hAnsi="Times New Roman" w:cs="Times New Roman"/>
          <w:sz w:val="52"/>
        </w:rPr>
      </w:pPr>
      <w:r w:rsidRPr="00972CC7">
        <w:rPr>
          <w:rFonts w:ascii="Times New Roman" w:hAnsi="Times New Roman" w:cs="Times New Roman"/>
          <w:sz w:val="48"/>
        </w:rPr>
        <w:t>Teléfono</w:t>
      </w:r>
      <w:r w:rsidRPr="00972CC7">
        <w:rPr>
          <w:rFonts w:ascii="Times New Roman" w:hAnsi="Times New Roman" w:cs="Times New Roman"/>
          <w:sz w:val="52"/>
        </w:rPr>
        <w:t>:</w:t>
      </w:r>
    </w:p>
    <w:p w:rsidR="00DA70DE" w:rsidRPr="00972CC7" w:rsidRDefault="00DA70DE" w:rsidP="00DA70DE">
      <w:pPr>
        <w:rPr>
          <w:rFonts w:ascii="Times New Roman" w:hAnsi="Times New Roman" w:cs="Times New Roman"/>
          <w:sz w:val="48"/>
        </w:rPr>
      </w:pPr>
    </w:p>
    <w:p w:rsidR="00DA70DE" w:rsidRPr="00972CC7" w:rsidRDefault="00DA70DE" w:rsidP="00DA7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52"/>
        </w:rPr>
      </w:pPr>
      <w:r w:rsidRPr="00972CC7">
        <w:rPr>
          <w:rFonts w:ascii="Times New Roman" w:hAnsi="Times New Roman" w:cs="Times New Roman"/>
          <w:sz w:val="52"/>
        </w:rPr>
        <w:t>Pau Navarro</w:t>
      </w:r>
    </w:p>
    <w:p w:rsidR="00DA70DE" w:rsidRPr="00972CC7" w:rsidRDefault="00DA70DE" w:rsidP="00DA70DE">
      <w:pPr>
        <w:rPr>
          <w:rFonts w:ascii="Times New Roman" w:hAnsi="Times New Roman" w:cs="Times New Roman"/>
          <w:sz w:val="48"/>
        </w:rPr>
      </w:pPr>
      <w:r w:rsidRPr="00972CC7">
        <w:rPr>
          <w:rFonts w:ascii="Times New Roman" w:hAnsi="Times New Roman" w:cs="Times New Roman"/>
          <w:sz w:val="48"/>
        </w:rPr>
        <w:t>Email:</w:t>
      </w:r>
    </w:p>
    <w:p w:rsidR="00DA70DE" w:rsidRPr="00972CC7" w:rsidRDefault="00DA70DE" w:rsidP="00DA70DE">
      <w:pPr>
        <w:rPr>
          <w:rFonts w:ascii="Times New Roman" w:hAnsi="Times New Roman" w:cs="Times New Roman"/>
          <w:sz w:val="48"/>
        </w:rPr>
      </w:pPr>
      <w:r w:rsidRPr="00972CC7">
        <w:rPr>
          <w:rFonts w:ascii="Times New Roman" w:hAnsi="Times New Roman" w:cs="Times New Roman"/>
          <w:sz w:val="48"/>
        </w:rPr>
        <w:t>Teléfono:</w:t>
      </w:r>
    </w:p>
    <w:p w:rsidR="00DA70DE" w:rsidRPr="00972CC7" w:rsidRDefault="00DA70DE" w:rsidP="00DA70DE">
      <w:pPr>
        <w:rPr>
          <w:rFonts w:ascii="Times New Roman" w:hAnsi="Times New Roman" w:cs="Times New Roman"/>
          <w:sz w:val="48"/>
        </w:rPr>
      </w:pPr>
    </w:p>
    <w:p w:rsidR="00DA70DE" w:rsidRPr="00972CC7" w:rsidRDefault="00DA70DE" w:rsidP="00DA7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52"/>
        </w:rPr>
      </w:pPr>
      <w:r w:rsidRPr="00972CC7">
        <w:rPr>
          <w:rFonts w:ascii="Times New Roman" w:hAnsi="Times New Roman" w:cs="Times New Roman"/>
          <w:sz w:val="52"/>
        </w:rPr>
        <w:t>Carlos Sanchis</w:t>
      </w:r>
    </w:p>
    <w:p w:rsidR="00DA70DE" w:rsidRPr="00DD22FF" w:rsidRDefault="00DA70DE" w:rsidP="00DA70DE">
      <w:pPr>
        <w:rPr>
          <w:rFonts w:ascii="Times New Roman" w:hAnsi="Times New Roman" w:cs="Times New Roman"/>
          <w:sz w:val="48"/>
          <w:lang w:val="en-GB"/>
        </w:rPr>
      </w:pPr>
      <w:r w:rsidRPr="00DD22FF">
        <w:rPr>
          <w:rFonts w:ascii="Times New Roman" w:hAnsi="Times New Roman" w:cs="Times New Roman"/>
          <w:sz w:val="48"/>
          <w:lang w:val="en-GB"/>
        </w:rPr>
        <w:t>Email:</w:t>
      </w:r>
      <w:r w:rsidR="000848EE" w:rsidRPr="00DD22FF">
        <w:rPr>
          <w:rFonts w:ascii="Times New Roman" w:hAnsi="Times New Roman" w:cs="Times New Roman"/>
          <w:sz w:val="48"/>
          <w:lang w:val="en-GB"/>
        </w:rPr>
        <w:t xml:space="preserve"> </w:t>
      </w:r>
      <w:r w:rsidR="005E7D16" w:rsidRPr="004319C1">
        <w:rPr>
          <w:rFonts w:ascii="Times New Roman" w:hAnsi="Times New Roman" w:cs="Times New Roman"/>
          <w:sz w:val="44"/>
          <w:lang w:val="en-GB"/>
        </w:rPr>
        <w:t>CarlosS</w:t>
      </w:r>
      <w:r w:rsidR="005E7D16" w:rsidRPr="00DD22FF">
        <w:rPr>
          <w:rFonts w:ascii="Times New Roman" w:hAnsi="Times New Roman" w:cs="Times New Roman"/>
          <w:sz w:val="48"/>
          <w:lang w:val="en-GB"/>
        </w:rPr>
        <w:t>-P79@hotmail.com</w:t>
      </w:r>
    </w:p>
    <w:p w:rsidR="00DA70DE" w:rsidRPr="00972CC7" w:rsidRDefault="00DA70DE" w:rsidP="00DA70DE">
      <w:pPr>
        <w:rPr>
          <w:rFonts w:ascii="Times New Roman" w:hAnsi="Times New Roman" w:cs="Times New Roman"/>
          <w:sz w:val="48"/>
        </w:rPr>
      </w:pPr>
      <w:r w:rsidRPr="00972CC7">
        <w:rPr>
          <w:rFonts w:ascii="Times New Roman" w:hAnsi="Times New Roman" w:cs="Times New Roman"/>
          <w:sz w:val="48"/>
        </w:rPr>
        <w:t>Teléfono:</w:t>
      </w:r>
      <w:r w:rsidR="000848EE">
        <w:rPr>
          <w:rFonts w:ascii="Times New Roman" w:hAnsi="Times New Roman" w:cs="Times New Roman"/>
          <w:sz w:val="48"/>
        </w:rPr>
        <w:t xml:space="preserve"> </w:t>
      </w:r>
      <w:r w:rsidR="005B2FF0" w:rsidRPr="004319C1">
        <w:rPr>
          <w:rFonts w:ascii="Times New Roman" w:hAnsi="Times New Roman" w:cs="Times New Roman"/>
          <w:sz w:val="44"/>
        </w:rPr>
        <w:t>633010575</w:t>
      </w:r>
    </w:p>
    <w:p w:rsidR="008D23BF" w:rsidRPr="00972CC7" w:rsidRDefault="008D23BF" w:rsidP="008D23BF">
      <w:pPr>
        <w:rPr>
          <w:rFonts w:ascii="Arial" w:hAnsi="Arial" w:cs="Arial"/>
          <w:sz w:val="48"/>
        </w:rPr>
      </w:pPr>
    </w:p>
    <w:p w:rsidR="008D23BF" w:rsidRDefault="008D23BF" w:rsidP="008D23BF">
      <w:pPr>
        <w:rPr>
          <w:rFonts w:ascii="Arial" w:hAnsi="Arial" w:cs="Arial"/>
          <w:sz w:val="48"/>
        </w:rPr>
      </w:pPr>
    </w:p>
    <w:p w:rsidR="002D5566" w:rsidRDefault="002D5566" w:rsidP="008D23BF">
      <w:pPr>
        <w:rPr>
          <w:rFonts w:ascii="Arial" w:hAnsi="Arial" w:cs="Arial"/>
          <w:sz w:val="48"/>
        </w:rPr>
      </w:pPr>
    </w:p>
    <w:p w:rsidR="008D23BF" w:rsidRPr="00972CC7" w:rsidRDefault="008D23BF" w:rsidP="008D23BF">
      <w:pPr>
        <w:rPr>
          <w:rFonts w:ascii="Times New Roman" w:hAnsi="Times New Roman" w:cs="Times New Roman"/>
          <w:sz w:val="48"/>
        </w:rPr>
      </w:pPr>
    </w:p>
    <w:p w:rsidR="00B3207E" w:rsidRDefault="00623A3B" w:rsidP="003723FB">
      <w:pPr>
        <w:ind w:left="708" w:hanging="708"/>
        <w:jc w:val="center"/>
        <w:rPr>
          <w:rFonts w:ascii="Times New Roman" w:hAnsi="Times New Roman" w:cs="Times New Roman"/>
          <w:sz w:val="48"/>
        </w:rPr>
      </w:pPr>
      <w:r w:rsidRPr="00156A9C">
        <w:rPr>
          <w:rFonts w:ascii="Times New Roman" w:hAnsi="Times New Roman" w:cs="Times New Roman"/>
          <w:sz w:val="56"/>
        </w:rPr>
        <w:lastRenderedPageBreak/>
        <w:t>Descripción</w:t>
      </w:r>
      <w:r w:rsidR="00987816">
        <w:rPr>
          <w:rFonts w:ascii="Times New Roman" w:hAnsi="Times New Roman" w:cs="Times New Roman"/>
          <w:sz w:val="56"/>
        </w:rPr>
        <w:t xml:space="preserve"> y </w:t>
      </w:r>
      <w:r w:rsidR="00DD22FF">
        <w:rPr>
          <w:rFonts w:ascii="Times New Roman" w:hAnsi="Times New Roman" w:cs="Times New Roman"/>
          <w:sz w:val="56"/>
        </w:rPr>
        <w:t>Problemáticas</w:t>
      </w:r>
    </w:p>
    <w:p w:rsidR="003723FB" w:rsidRPr="00E87A0C" w:rsidRDefault="006B2B0D" w:rsidP="006B2B0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48"/>
        </w:rPr>
      </w:pPr>
      <w:r w:rsidRPr="006B2B0D">
        <w:rPr>
          <w:rFonts w:ascii="Times New Roman" w:hAnsi="Times New Roman" w:cs="Times New Roman"/>
          <w:sz w:val="52"/>
        </w:rPr>
        <w:t>Descripción</w:t>
      </w:r>
    </w:p>
    <w:p w:rsidR="009F502C" w:rsidRDefault="00816D60" w:rsidP="00B3207E">
      <w:pPr>
        <w:rPr>
          <w:rFonts w:ascii="Times New Roman" w:hAnsi="Times New Roman" w:cs="Times New Roman"/>
          <w:sz w:val="48"/>
        </w:rPr>
      </w:pPr>
      <w:r w:rsidRPr="00816D60">
        <w:rPr>
          <w:rFonts w:ascii="Times New Roman" w:hAnsi="Times New Roman" w:cs="Times New Roman"/>
          <w:sz w:val="48"/>
        </w:rPr>
        <w:t>JPCGames</w:t>
      </w:r>
      <w:r w:rsidRPr="00816D60">
        <w:rPr>
          <w:rFonts w:ascii="Times New Roman" w:hAnsi="Times New Roman" w:cs="Times New Roman"/>
          <w:sz w:val="48"/>
        </w:rPr>
        <w:t> es una plataforma de videojuegos que ira recopilando juegos clásicos a medida que se va actualizando y que cuenta con una página web donde se puede descargar esta </w:t>
      </w:r>
      <w:r w:rsidR="00E0166F" w:rsidRPr="00816D60">
        <w:rPr>
          <w:rFonts w:ascii="Times New Roman" w:hAnsi="Times New Roman" w:cs="Times New Roman"/>
          <w:sz w:val="48"/>
        </w:rPr>
        <w:t>aplicación</w:t>
      </w:r>
      <w:r w:rsidR="00E0166F">
        <w:rPr>
          <w:rFonts w:ascii="Times New Roman" w:hAnsi="Times New Roman" w:cs="Times New Roman"/>
          <w:sz w:val="48"/>
        </w:rPr>
        <w:t>.</w:t>
      </w:r>
    </w:p>
    <w:p w:rsidR="00816D60" w:rsidRDefault="00816D60" w:rsidP="00B3207E">
      <w:pPr>
        <w:rPr>
          <w:rFonts w:ascii="Times New Roman" w:hAnsi="Times New Roman" w:cs="Times New Roman"/>
          <w:sz w:val="48"/>
        </w:rPr>
      </w:pPr>
    </w:p>
    <w:p w:rsidR="00E87A0C" w:rsidRPr="00E0166F" w:rsidRDefault="00E87A0C" w:rsidP="00B3207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52"/>
        </w:rPr>
        <w:t>Problemáticas</w:t>
      </w:r>
    </w:p>
    <w:p w:rsidR="006D0ACE" w:rsidRPr="000A5F73" w:rsidRDefault="00E0166F" w:rsidP="00840CAA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La problemática que intenta solucionar es la accesibilidad y recuperación de juegos antiguos</w:t>
      </w:r>
      <w:r w:rsidR="00EC38F9">
        <w:rPr>
          <w:rFonts w:ascii="Times New Roman" w:hAnsi="Times New Roman" w:cs="Times New Roman"/>
          <w:sz w:val="48"/>
        </w:rPr>
        <w:t xml:space="preserve"> o clásico</w:t>
      </w:r>
      <w:r>
        <w:rPr>
          <w:rFonts w:ascii="Times New Roman" w:hAnsi="Times New Roman" w:cs="Times New Roman"/>
          <w:sz w:val="48"/>
        </w:rPr>
        <w:t xml:space="preserve"> </w:t>
      </w:r>
      <w:r w:rsidR="00EC38F9">
        <w:rPr>
          <w:rFonts w:ascii="Times New Roman" w:hAnsi="Times New Roman" w:cs="Times New Roman"/>
          <w:sz w:val="48"/>
        </w:rPr>
        <w:t xml:space="preserve">y modernizarlos de forma que la gente se vuelva </w:t>
      </w:r>
      <w:r w:rsidR="00B80FAF">
        <w:rPr>
          <w:rFonts w:ascii="Times New Roman" w:hAnsi="Times New Roman" w:cs="Times New Roman"/>
          <w:sz w:val="48"/>
        </w:rPr>
        <w:t>a divertir con ellos.</w:t>
      </w:r>
    </w:p>
    <w:p w:rsidR="00960304" w:rsidRPr="00035C98" w:rsidRDefault="000A5F73" w:rsidP="00840CAA">
      <w:pPr>
        <w:rPr>
          <w:rFonts w:ascii="Times New Roman" w:hAnsi="Times New Roman" w:cs="Times New Roman"/>
          <w:sz w:val="48"/>
        </w:rPr>
      </w:pPr>
      <w:r w:rsidRPr="00035C98">
        <w:rPr>
          <w:rFonts w:ascii="Times New Roman" w:hAnsi="Times New Roman" w:cs="Times New Roman"/>
          <w:sz w:val="48"/>
        </w:rPr>
        <w:t>También resuelve</w:t>
      </w:r>
      <w:r w:rsidR="0088092E" w:rsidRPr="00035C98">
        <w:rPr>
          <w:rFonts w:ascii="Times New Roman" w:hAnsi="Times New Roman" w:cs="Times New Roman"/>
          <w:sz w:val="48"/>
        </w:rPr>
        <w:t xml:space="preserve"> la necesidad de encontrar juegos clásico</w:t>
      </w:r>
      <w:r w:rsidR="00EE4FFD" w:rsidRPr="00035C98">
        <w:rPr>
          <w:rFonts w:ascii="Times New Roman" w:hAnsi="Times New Roman" w:cs="Times New Roman"/>
          <w:sz w:val="48"/>
        </w:rPr>
        <w:t>s que ya no se encuentran disponibles o ya no son accesibles actualmente</w:t>
      </w:r>
      <w:r w:rsidR="00960304" w:rsidRPr="00035C98">
        <w:rPr>
          <w:rFonts w:ascii="Times New Roman" w:hAnsi="Times New Roman" w:cs="Times New Roman"/>
          <w:sz w:val="48"/>
        </w:rPr>
        <w:t>.</w:t>
      </w:r>
      <w:r w:rsidR="00EE4FFD" w:rsidRPr="00035C98">
        <w:rPr>
          <w:rFonts w:ascii="Times New Roman" w:hAnsi="Times New Roman" w:cs="Times New Roman"/>
          <w:sz w:val="48"/>
        </w:rPr>
        <w:t xml:space="preserve"> </w:t>
      </w:r>
    </w:p>
    <w:p w:rsidR="001A4E4F" w:rsidRPr="001535FB" w:rsidRDefault="001A4E4F" w:rsidP="008D23BF">
      <w:pPr>
        <w:rPr>
          <w:rFonts w:ascii="Times New Roman" w:hAnsi="Times New Roman" w:cs="Times New Roman"/>
          <w:sz w:val="44"/>
        </w:rPr>
      </w:pPr>
    </w:p>
    <w:p w:rsidR="001A4E4F" w:rsidRPr="001535FB" w:rsidRDefault="001A4E4F" w:rsidP="008D23BF">
      <w:pPr>
        <w:rPr>
          <w:rFonts w:ascii="Times New Roman" w:hAnsi="Times New Roman" w:cs="Times New Roman"/>
          <w:sz w:val="44"/>
        </w:rPr>
      </w:pPr>
    </w:p>
    <w:p w:rsidR="00AC245C" w:rsidRPr="00AC245C" w:rsidRDefault="00C25259" w:rsidP="007F1FE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56"/>
        </w:rPr>
        <w:lastRenderedPageBreak/>
        <w:t>L</w:t>
      </w:r>
      <w:r w:rsidRPr="00C25259">
        <w:rPr>
          <w:rFonts w:ascii="Times New Roman" w:hAnsi="Times New Roman" w:cs="Times New Roman"/>
          <w:sz w:val="56"/>
        </w:rPr>
        <w:t xml:space="preserve">a evolución, desarrollo y </w:t>
      </w:r>
      <w:r w:rsidR="0039047A">
        <w:rPr>
          <w:rFonts w:ascii="Times New Roman" w:hAnsi="Times New Roman" w:cs="Times New Roman"/>
          <w:sz w:val="52"/>
        </w:rPr>
        <w:t>La evolución</w:t>
      </w:r>
    </w:p>
    <w:p w:rsidR="00852115" w:rsidRDefault="00C44581" w:rsidP="009408C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Empezó todo con la idea de traer juegos clásicos y ponerlo en una plataforma para recopilarlo </w:t>
      </w:r>
      <w:r w:rsidR="005F397A">
        <w:rPr>
          <w:rFonts w:ascii="Times New Roman" w:hAnsi="Times New Roman" w:cs="Times New Roman"/>
          <w:sz w:val="48"/>
          <w:szCs w:val="48"/>
        </w:rPr>
        <w:t>y ha ido evolucionando de forma que esta idea se ha mantenido.</w:t>
      </w:r>
    </w:p>
    <w:p w:rsidR="00AC245C" w:rsidRPr="009408CA" w:rsidRDefault="00AC245C" w:rsidP="009408CA">
      <w:pPr>
        <w:rPr>
          <w:rFonts w:ascii="Times New Roman" w:hAnsi="Times New Roman" w:cs="Times New Roman"/>
          <w:sz w:val="48"/>
          <w:szCs w:val="48"/>
        </w:rPr>
      </w:pPr>
    </w:p>
    <w:p w:rsidR="0044393B" w:rsidRPr="00AC245C" w:rsidRDefault="0044393B" w:rsidP="0039047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52"/>
        </w:rPr>
        <w:t xml:space="preserve">Desarrollo </w:t>
      </w:r>
    </w:p>
    <w:p w:rsidR="00AC245C" w:rsidRDefault="00FB0AC3" w:rsidP="00FB0AC3">
      <w:pPr>
        <w:rPr>
          <w:rFonts w:ascii="Times New Roman" w:hAnsi="Times New Roman" w:cs="Times New Roman"/>
          <w:sz w:val="48"/>
          <w:szCs w:val="48"/>
        </w:rPr>
      </w:pPr>
      <w:r w:rsidRPr="00FB0AC3">
        <w:rPr>
          <w:rFonts w:ascii="Times New Roman" w:hAnsi="Times New Roman" w:cs="Times New Roman"/>
          <w:sz w:val="48"/>
          <w:szCs w:val="48"/>
        </w:rPr>
        <w:t>Se ha desarrollado utilizando java dividida en varias partes:</w:t>
      </w:r>
      <w:r w:rsidRPr="00FB0AC3">
        <w:rPr>
          <w:rFonts w:ascii="Times New Roman" w:hAnsi="Times New Roman" w:cs="Times New Roman"/>
          <w:sz w:val="48"/>
          <w:szCs w:val="48"/>
        </w:rPr>
        <w:br/>
        <w:t>La parte de la interfaz se ha realizado la página principal tanto la de unos juegos y las puntuaciones.</w:t>
      </w:r>
      <w:r w:rsidRPr="00FB0AC3">
        <w:rPr>
          <w:rFonts w:ascii="Times New Roman" w:hAnsi="Times New Roman" w:cs="Times New Roman"/>
          <w:sz w:val="48"/>
          <w:szCs w:val="48"/>
        </w:rPr>
        <w:br/>
      </w:r>
      <w:r w:rsidRPr="00FB0AC3">
        <w:rPr>
          <w:rFonts w:ascii="Times New Roman" w:hAnsi="Times New Roman" w:cs="Times New Roman"/>
          <w:sz w:val="48"/>
          <w:szCs w:val="48"/>
        </w:rPr>
        <w:br/>
        <w:t>Por la parte de código se ha hecho de forma que esté optimizado y la parte de los juegos en global la mayor parte.</w:t>
      </w:r>
      <w:r w:rsidRPr="00FB0AC3">
        <w:rPr>
          <w:rFonts w:ascii="Times New Roman" w:hAnsi="Times New Roman" w:cs="Times New Roman"/>
          <w:sz w:val="48"/>
          <w:szCs w:val="48"/>
        </w:rPr>
        <w:br/>
      </w:r>
    </w:p>
    <w:p w:rsidR="00D95792" w:rsidRDefault="007A7919" w:rsidP="00AC24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El desarrollo de la </w:t>
      </w:r>
      <w:r w:rsidRPr="00E66EB6">
        <w:rPr>
          <w:rFonts w:ascii="Times New Roman" w:hAnsi="Times New Roman" w:cs="Times New Roman"/>
          <w:sz w:val="48"/>
          <w:szCs w:val="48"/>
          <w:u w:val="single"/>
        </w:rPr>
        <w:t>página web</w:t>
      </w:r>
      <w:r>
        <w:rPr>
          <w:rFonts w:ascii="Times New Roman" w:hAnsi="Times New Roman" w:cs="Times New Roman"/>
          <w:sz w:val="48"/>
          <w:szCs w:val="48"/>
        </w:rPr>
        <w:t xml:space="preserve"> se ha realizado en 5 partes</w:t>
      </w:r>
      <w:r w:rsidR="00D95792">
        <w:rPr>
          <w:rFonts w:ascii="Times New Roman" w:hAnsi="Times New Roman" w:cs="Times New Roman"/>
          <w:sz w:val="48"/>
          <w:szCs w:val="48"/>
        </w:rPr>
        <w:t>:</w:t>
      </w:r>
    </w:p>
    <w:p w:rsidR="00D95792" w:rsidRDefault="00D95792" w:rsidP="00AC24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</w:t>
      </w:r>
      <w:r w:rsidR="007A7919">
        <w:rPr>
          <w:rFonts w:ascii="Times New Roman" w:hAnsi="Times New Roman" w:cs="Times New Roman"/>
          <w:sz w:val="48"/>
          <w:szCs w:val="48"/>
        </w:rPr>
        <w:t xml:space="preserve"> principal</w:t>
      </w:r>
      <w:r>
        <w:rPr>
          <w:rFonts w:ascii="Times New Roman" w:hAnsi="Times New Roman" w:cs="Times New Roman"/>
          <w:sz w:val="48"/>
          <w:szCs w:val="48"/>
        </w:rPr>
        <w:t>: Donde se encuentra una ligera información de la aplicación.</w:t>
      </w:r>
    </w:p>
    <w:p w:rsidR="00205F27" w:rsidRDefault="00205F27" w:rsidP="00AC24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Demo: Donde se encontrara el video tutorial</w:t>
      </w:r>
    </w:p>
    <w:p w:rsidR="00205F27" w:rsidRDefault="007A7919" w:rsidP="00AC24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</w:t>
      </w:r>
      <w:r w:rsidR="00205F27">
        <w:rPr>
          <w:rFonts w:ascii="Times New Roman" w:hAnsi="Times New Roman" w:cs="Times New Roman"/>
          <w:sz w:val="48"/>
          <w:szCs w:val="48"/>
        </w:rPr>
        <w:t xml:space="preserve">obre nosotros: Donde </w:t>
      </w:r>
      <w:r w:rsidR="00A70D14">
        <w:rPr>
          <w:rFonts w:ascii="Times New Roman" w:hAnsi="Times New Roman" w:cs="Times New Roman"/>
          <w:sz w:val="48"/>
          <w:szCs w:val="48"/>
        </w:rPr>
        <w:t>está</w:t>
      </w:r>
      <w:r w:rsidR="00205F27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805776">
        <w:rPr>
          <w:rFonts w:ascii="Times New Roman" w:hAnsi="Times New Roman" w:cs="Times New Roman"/>
          <w:sz w:val="48"/>
          <w:szCs w:val="48"/>
        </w:rPr>
        <w:t>el</w:t>
      </w:r>
      <w:proofErr w:type="gramEnd"/>
      <w:r w:rsidR="00205F27">
        <w:rPr>
          <w:rFonts w:ascii="Times New Roman" w:hAnsi="Times New Roman" w:cs="Times New Roman"/>
          <w:sz w:val="48"/>
          <w:szCs w:val="48"/>
        </w:rPr>
        <w:t xml:space="preserve"> </w:t>
      </w:r>
      <w:r w:rsidR="003255CC">
        <w:rPr>
          <w:rFonts w:ascii="Times New Roman" w:hAnsi="Times New Roman" w:cs="Times New Roman"/>
          <w:sz w:val="48"/>
          <w:szCs w:val="48"/>
        </w:rPr>
        <w:t>información</w:t>
      </w:r>
      <w:r w:rsidR="00205F27">
        <w:rPr>
          <w:rFonts w:ascii="Times New Roman" w:hAnsi="Times New Roman" w:cs="Times New Roman"/>
          <w:sz w:val="48"/>
          <w:szCs w:val="48"/>
        </w:rPr>
        <w:t xml:space="preserve"> de los principales jefes del proyecto.</w:t>
      </w:r>
    </w:p>
    <w:p w:rsidR="00205F27" w:rsidRDefault="00205F27" w:rsidP="00AC245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</w:t>
      </w:r>
      <w:r w:rsidR="007A7919">
        <w:rPr>
          <w:rFonts w:ascii="Times New Roman" w:hAnsi="Times New Roman" w:cs="Times New Roman"/>
          <w:sz w:val="48"/>
          <w:szCs w:val="48"/>
        </w:rPr>
        <w:t>ontáctanos</w:t>
      </w:r>
      <w:r>
        <w:rPr>
          <w:rFonts w:ascii="Times New Roman" w:hAnsi="Times New Roman" w:cs="Times New Roman"/>
          <w:sz w:val="48"/>
          <w:szCs w:val="48"/>
        </w:rPr>
        <w:t>: Es el apartado donde nos podrán comunicar tanto por negocios o por bugs que han encontrado.</w:t>
      </w:r>
    </w:p>
    <w:p w:rsidR="007F1FE7" w:rsidRPr="008253BB" w:rsidRDefault="007A7919" w:rsidP="008253B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70700E">
        <w:rPr>
          <w:rFonts w:ascii="Times New Roman" w:hAnsi="Times New Roman" w:cs="Times New Roman"/>
          <w:sz w:val="48"/>
          <w:szCs w:val="48"/>
        </w:rPr>
        <w:t>D</w:t>
      </w:r>
      <w:r>
        <w:rPr>
          <w:rFonts w:ascii="Times New Roman" w:hAnsi="Times New Roman" w:cs="Times New Roman"/>
          <w:sz w:val="48"/>
          <w:szCs w:val="48"/>
        </w:rPr>
        <w:t>escargas</w:t>
      </w:r>
      <w:r w:rsidR="0070700E">
        <w:rPr>
          <w:rFonts w:ascii="Times New Roman" w:hAnsi="Times New Roman" w:cs="Times New Roman"/>
          <w:sz w:val="48"/>
          <w:szCs w:val="48"/>
        </w:rPr>
        <w:t xml:space="preserve">: donde al pulsar te descargaras la </w:t>
      </w:r>
      <w:r w:rsidR="009E30E5">
        <w:rPr>
          <w:rFonts w:ascii="Times New Roman" w:hAnsi="Times New Roman" w:cs="Times New Roman"/>
          <w:sz w:val="48"/>
          <w:szCs w:val="48"/>
        </w:rPr>
        <w:t>aplicación</w:t>
      </w:r>
      <w:r w:rsidR="00571338">
        <w:rPr>
          <w:rFonts w:ascii="Times New Roman" w:hAnsi="Times New Roman" w:cs="Times New Roman"/>
          <w:sz w:val="48"/>
          <w:szCs w:val="48"/>
        </w:rPr>
        <w:t>.</w:t>
      </w:r>
    </w:p>
    <w:p w:rsidR="007F1FE7" w:rsidRDefault="007F1FE7" w:rsidP="00C32586">
      <w:pPr>
        <w:jc w:val="center"/>
        <w:rPr>
          <w:rFonts w:ascii="Times New Roman" w:hAnsi="Times New Roman" w:cs="Times New Roman"/>
          <w:sz w:val="56"/>
        </w:rPr>
      </w:pPr>
      <w:r w:rsidRPr="00C25259">
        <w:rPr>
          <w:rFonts w:ascii="Times New Roman" w:hAnsi="Times New Roman" w:cs="Times New Roman"/>
          <w:sz w:val="56"/>
        </w:rPr>
        <w:t>Resultado</w:t>
      </w:r>
      <w:r w:rsidRPr="00C25259">
        <w:rPr>
          <w:rFonts w:ascii="Times New Roman" w:hAnsi="Times New Roman" w:cs="Times New Roman"/>
          <w:sz w:val="56"/>
        </w:rPr>
        <w:t xml:space="preserve"> final </w:t>
      </w:r>
    </w:p>
    <w:p w:rsidR="00C32586" w:rsidRPr="007A6212" w:rsidRDefault="00C32586" w:rsidP="00C32586">
      <w:pPr>
        <w:rPr>
          <w:rFonts w:ascii="Times New Roman" w:hAnsi="Times New Roman" w:cs="Times New Roman"/>
          <w:sz w:val="44"/>
          <w:szCs w:val="48"/>
        </w:rPr>
      </w:pPr>
      <w:r w:rsidRPr="007A6212">
        <w:rPr>
          <w:rFonts w:ascii="Times New Roman" w:hAnsi="Times New Roman" w:cs="Times New Roman"/>
          <w:sz w:val="44"/>
          <w:szCs w:val="48"/>
        </w:rPr>
        <w:t>En el resultado final mostraremos las partes de la aplicación</w:t>
      </w:r>
      <w:r w:rsidR="009E4E82" w:rsidRPr="007A6212">
        <w:rPr>
          <w:rFonts w:ascii="Times New Roman" w:hAnsi="Times New Roman" w:cs="Times New Roman"/>
          <w:sz w:val="44"/>
          <w:szCs w:val="48"/>
        </w:rPr>
        <w:t xml:space="preserve"> y la web</w:t>
      </w:r>
      <w:r w:rsidRPr="007A6212">
        <w:rPr>
          <w:rFonts w:ascii="Times New Roman" w:hAnsi="Times New Roman" w:cs="Times New Roman"/>
          <w:sz w:val="44"/>
          <w:szCs w:val="48"/>
        </w:rPr>
        <w:t xml:space="preserve"> de la versión actual</w:t>
      </w:r>
      <w:r w:rsidR="00544821" w:rsidRPr="007A6212">
        <w:rPr>
          <w:rFonts w:ascii="Times New Roman" w:hAnsi="Times New Roman" w:cs="Times New Roman"/>
          <w:sz w:val="44"/>
          <w:szCs w:val="48"/>
        </w:rPr>
        <w:t>.</w:t>
      </w:r>
    </w:p>
    <w:p w:rsidR="001A4E4F" w:rsidRDefault="007F1FE7" w:rsidP="007F1FE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761B53AE" wp14:editId="11662297">
            <wp:extent cx="3743325" cy="394092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2" b="1"/>
                    <a:stretch/>
                  </pic:blipFill>
                  <pic:spPr bwMode="auto">
                    <a:xfrm>
                      <a:off x="0" y="0"/>
                      <a:ext cx="3743325" cy="394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86" w:rsidRDefault="00D3053B" w:rsidP="00C3258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Esta es la pestaña principal donde se podrá acceder a los diferentes juegos como el </w:t>
      </w:r>
      <w:proofErr w:type="spellStart"/>
      <w:r>
        <w:rPr>
          <w:rFonts w:ascii="Times New Roman" w:hAnsi="Times New Roman" w:cs="Times New Roman"/>
          <w:sz w:val="48"/>
          <w:szCs w:val="48"/>
        </w:rPr>
        <w:t>Po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, Busca minas, Tres en Raya (“El </w:t>
      </w:r>
      <w:r w:rsidR="00520208">
        <w:rPr>
          <w:rFonts w:ascii="Times New Roman" w:hAnsi="Times New Roman" w:cs="Times New Roman"/>
          <w:sz w:val="48"/>
          <w:szCs w:val="48"/>
        </w:rPr>
        <w:t>Snake</w:t>
      </w:r>
      <w:r>
        <w:rPr>
          <w:rFonts w:ascii="Times New Roman" w:hAnsi="Times New Roman" w:cs="Times New Roman"/>
          <w:sz w:val="48"/>
          <w:szCs w:val="48"/>
        </w:rPr>
        <w:t xml:space="preserve"> para futuras versiones”)</w:t>
      </w:r>
      <w:r w:rsidR="004F667A">
        <w:rPr>
          <w:rFonts w:ascii="Times New Roman" w:hAnsi="Times New Roman" w:cs="Times New Roman"/>
          <w:sz w:val="48"/>
          <w:szCs w:val="48"/>
        </w:rPr>
        <w:t xml:space="preserve"> también se podrá acceder a la página web  tanto a las puntuaciones</w:t>
      </w:r>
      <w:r w:rsidR="00B94E0A">
        <w:rPr>
          <w:rFonts w:ascii="Times New Roman" w:hAnsi="Times New Roman" w:cs="Times New Roman"/>
          <w:sz w:val="48"/>
          <w:szCs w:val="48"/>
        </w:rPr>
        <w:t xml:space="preserve"> y chat online por ú</w:t>
      </w:r>
      <w:r w:rsidR="004F667A">
        <w:rPr>
          <w:rFonts w:ascii="Times New Roman" w:hAnsi="Times New Roman" w:cs="Times New Roman"/>
          <w:sz w:val="48"/>
          <w:szCs w:val="48"/>
        </w:rPr>
        <w:t xml:space="preserve">ltimo te puedes tanto </w:t>
      </w:r>
      <w:r w:rsidR="00D004EB">
        <w:rPr>
          <w:rFonts w:ascii="Times New Roman" w:hAnsi="Times New Roman" w:cs="Times New Roman"/>
          <w:sz w:val="48"/>
          <w:szCs w:val="48"/>
        </w:rPr>
        <w:t>como iniciar sesión</w:t>
      </w:r>
      <w:r w:rsidR="004F667A">
        <w:rPr>
          <w:rFonts w:ascii="Times New Roman" w:hAnsi="Times New Roman" w:cs="Times New Roman"/>
          <w:sz w:val="48"/>
          <w:szCs w:val="48"/>
        </w:rPr>
        <w:t xml:space="preserve"> como registrarte. </w:t>
      </w:r>
    </w:p>
    <w:p w:rsidR="007F1FE7" w:rsidRDefault="00F56EC8" w:rsidP="005B2E1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63E5F5F5" wp14:editId="3C5CD33C">
            <wp:extent cx="5400040" cy="40106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50" w:rsidRDefault="00B31244" w:rsidP="008D23B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Este es el resultado final del </w:t>
      </w:r>
      <w:proofErr w:type="spellStart"/>
      <w:r>
        <w:rPr>
          <w:rFonts w:ascii="Times New Roman" w:hAnsi="Times New Roman" w:cs="Times New Roman"/>
          <w:sz w:val="48"/>
          <w:szCs w:val="48"/>
        </w:rPr>
        <w:t>po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751701">
        <w:rPr>
          <w:rFonts w:ascii="Times New Roman" w:hAnsi="Times New Roman" w:cs="Times New Roman"/>
          <w:sz w:val="48"/>
          <w:szCs w:val="48"/>
        </w:rPr>
        <w:t>el objetivo final de este juego es jugar contra</w:t>
      </w:r>
      <w:r w:rsidR="005B2E18">
        <w:rPr>
          <w:rFonts w:ascii="Times New Roman" w:hAnsi="Times New Roman" w:cs="Times New Roman"/>
          <w:sz w:val="48"/>
          <w:szCs w:val="48"/>
        </w:rPr>
        <w:t xml:space="preserve"> </w:t>
      </w:r>
      <w:r w:rsidR="00751701">
        <w:rPr>
          <w:rFonts w:ascii="Times New Roman" w:hAnsi="Times New Roman" w:cs="Times New Roman"/>
          <w:sz w:val="48"/>
          <w:szCs w:val="48"/>
        </w:rPr>
        <w:t>la pared, intentando acumular mayor cantidad de puntos</w:t>
      </w:r>
      <w:r w:rsidR="00D47250">
        <w:rPr>
          <w:rFonts w:ascii="Times New Roman" w:hAnsi="Times New Roman" w:cs="Times New Roman"/>
          <w:sz w:val="48"/>
          <w:szCs w:val="48"/>
        </w:rPr>
        <w:t>.</w:t>
      </w:r>
    </w:p>
    <w:p w:rsidR="00D47250" w:rsidRDefault="00D47250" w:rsidP="00D4725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lastRenderedPageBreak/>
        <w:drawing>
          <wp:inline distT="0" distB="0" distL="0" distR="0" wp14:anchorId="29609211" wp14:editId="5F3A31D7">
            <wp:extent cx="4552950" cy="3552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F" w:rsidRDefault="009E481F" w:rsidP="009E481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te es el buscaminas es como el juego tradicional ha sí que ten cuidado con la mina</w:t>
      </w:r>
      <w:r w:rsidR="004171B5">
        <w:rPr>
          <w:rFonts w:ascii="Times New Roman" w:hAnsi="Times New Roman" w:cs="Times New Roman"/>
          <w:sz w:val="48"/>
          <w:szCs w:val="48"/>
        </w:rPr>
        <w:t>, una vez acabada la partida puedes empezar otra pulsando empezar</w:t>
      </w:r>
      <w:r w:rsidR="00AE159B">
        <w:rPr>
          <w:rFonts w:ascii="Times New Roman" w:hAnsi="Times New Roman" w:cs="Times New Roman"/>
          <w:sz w:val="48"/>
          <w:szCs w:val="48"/>
        </w:rPr>
        <w:t xml:space="preserve"> y salir para salir</w:t>
      </w:r>
      <w:r w:rsidR="004171B5">
        <w:rPr>
          <w:rFonts w:ascii="Times New Roman" w:hAnsi="Times New Roman" w:cs="Times New Roman"/>
          <w:sz w:val="48"/>
          <w:szCs w:val="48"/>
        </w:rPr>
        <w:t>.</w:t>
      </w:r>
    </w:p>
    <w:p w:rsidR="000828F2" w:rsidRDefault="00D55042" w:rsidP="009E48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616D9911" wp14:editId="44961ADC">
            <wp:extent cx="4705350" cy="3219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42" w:rsidRDefault="000828F2" w:rsidP="009E481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En el tres en raya eliges ficha primero para poder jugar contra la </w:t>
      </w:r>
      <w:r w:rsidR="00B651ED">
        <w:rPr>
          <w:rFonts w:ascii="Times New Roman" w:hAnsi="Times New Roman" w:cs="Times New Roman"/>
          <w:sz w:val="48"/>
          <w:szCs w:val="48"/>
        </w:rPr>
        <w:t>máquina</w:t>
      </w:r>
      <w:r>
        <w:rPr>
          <w:rFonts w:ascii="Times New Roman" w:hAnsi="Times New Roman" w:cs="Times New Roman"/>
          <w:sz w:val="48"/>
          <w:szCs w:val="48"/>
        </w:rPr>
        <w:t>, las reglas son las de toda la vida</w:t>
      </w:r>
    </w:p>
    <w:p w:rsidR="00D55042" w:rsidRDefault="008F62CC" w:rsidP="009E48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12A85050" wp14:editId="03A2CCB7">
            <wp:extent cx="5400040" cy="29273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73" w:rsidRDefault="009D372E" w:rsidP="008D23B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quí se muestran las puntuaciones el panel de la derecha son todas mientras el de la izquierda las 25 primeras para poder ver las puntuaciones debéis de registraros primero</w:t>
      </w:r>
      <w:r w:rsidR="00C60E5F">
        <w:rPr>
          <w:rFonts w:ascii="Times New Roman" w:hAnsi="Times New Roman" w:cs="Times New Roman"/>
          <w:sz w:val="48"/>
          <w:szCs w:val="48"/>
        </w:rPr>
        <w:t xml:space="preserve"> e iniciar vuestra cuenta</w:t>
      </w:r>
      <w:r>
        <w:rPr>
          <w:rFonts w:ascii="Times New Roman" w:hAnsi="Times New Roman" w:cs="Times New Roman"/>
          <w:sz w:val="48"/>
          <w:szCs w:val="48"/>
        </w:rPr>
        <w:t>.</w:t>
      </w:r>
      <w:r w:rsidR="00366373" w:rsidRPr="00366373">
        <w:rPr>
          <w:noProof/>
          <w:lang w:eastAsia="es-ES"/>
        </w:rPr>
        <w:t xml:space="preserve"> </w:t>
      </w:r>
      <w:r w:rsidR="00366373">
        <w:rPr>
          <w:noProof/>
          <w:lang w:eastAsia="es-ES"/>
        </w:rPr>
        <w:drawing>
          <wp:inline distT="0" distB="0" distL="0" distR="0" wp14:anchorId="6B767BDB" wp14:editId="3B7A7AFE">
            <wp:extent cx="4562475" cy="1190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6" t="8550" r="12335" b="15106"/>
                    <a:stretch/>
                  </pic:blipFill>
                  <pic:spPr bwMode="auto">
                    <a:xfrm>
                      <a:off x="0" y="0"/>
                      <a:ext cx="45624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373" w:rsidRDefault="00366373" w:rsidP="008D23B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 wp14:anchorId="66C58FD6" wp14:editId="442BE7DF">
            <wp:extent cx="4629150" cy="1571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37" t="6172" r="11277" b="10609"/>
                    <a:stretch/>
                  </pic:blipFill>
                  <pic:spPr bwMode="auto"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373" w:rsidRDefault="00AB55B2" w:rsidP="008D23B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Este es el chat para nuestra aplicación debes de poner tu nombre de usuario </w:t>
      </w:r>
      <w:proofErr w:type="spellStart"/>
      <w:r>
        <w:rPr>
          <w:rFonts w:ascii="Times New Roman" w:hAnsi="Times New Roman" w:cs="Times New Roman"/>
          <w:sz w:val="48"/>
          <w:szCs w:val="48"/>
        </w:rPr>
        <w:t>i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puedes chatear con las personas que le gustan los juegos clásicos.</w:t>
      </w:r>
    </w:p>
    <w:p w:rsidR="00366373" w:rsidRDefault="00366373" w:rsidP="00AE0996">
      <w:pPr>
        <w:ind w:left="708"/>
        <w:rPr>
          <w:rFonts w:ascii="Arial" w:hAnsi="Arial" w:cs="Arial"/>
          <w:sz w:val="48"/>
        </w:rPr>
      </w:pPr>
    </w:p>
    <w:p w:rsidR="00C3467D" w:rsidRPr="008D23BF" w:rsidRDefault="002C565C" w:rsidP="002B3DA4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Biblioteca</w:t>
      </w:r>
    </w:p>
    <w:sectPr w:rsidR="00C3467D" w:rsidRPr="008D23BF" w:rsidSect="002334F4">
      <w:footerReference w:type="default" r:id="rId16"/>
      <w:footerReference w:type="first" r:id="rId17"/>
      <w:pgSz w:w="11906" w:h="16838"/>
      <w:pgMar w:top="1134" w:right="1701" w:bottom="1276" w:left="1701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E6" w:rsidRDefault="00737DE6" w:rsidP="002334F4">
      <w:pPr>
        <w:spacing w:after="0" w:line="240" w:lineRule="auto"/>
      </w:pPr>
      <w:r>
        <w:separator/>
      </w:r>
    </w:p>
  </w:endnote>
  <w:endnote w:type="continuationSeparator" w:id="0">
    <w:p w:rsidR="00737DE6" w:rsidRDefault="00737DE6" w:rsidP="0023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4240"/>
      <w:docPartObj>
        <w:docPartGallery w:val="Page Numbers (Bottom of Page)"/>
        <w:docPartUnique/>
      </w:docPartObj>
    </w:sdtPr>
    <w:sdtContent>
      <w:p w:rsidR="002334F4" w:rsidRDefault="002334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96">
          <w:rPr>
            <w:noProof/>
          </w:rPr>
          <w:t>1</w:t>
        </w:r>
        <w:r>
          <w:fldChar w:fldCharType="end"/>
        </w:r>
      </w:p>
    </w:sdtContent>
  </w:sdt>
  <w:p w:rsidR="002334F4" w:rsidRDefault="00233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8707"/>
      <w:docPartObj>
        <w:docPartGallery w:val="Page Numbers (Bottom of Page)"/>
        <w:docPartUnique/>
      </w:docPartObj>
    </w:sdtPr>
    <w:sdtContent>
      <w:p w:rsidR="002334F4" w:rsidRDefault="002334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96">
          <w:rPr>
            <w:noProof/>
          </w:rPr>
          <w:t>0</w:t>
        </w:r>
        <w:r>
          <w:fldChar w:fldCharType="end"/>
        </w:r>
      </w:p>
    </w:sdtContent>
  </w:sdt>
  <w:p w:rsidR="002334F4" w:rsidRDefault="002334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E6" w:rsidRDefault="00737DE6" w:rsidP="002334F4">
      <w:pPr>
        <w:spacing w:after="0" w:line="240" w:lineRule="auto"/>
      </w:pPr>
      <w:r>
        <w:separator/>
      </w:r>
    </w:p>
  </w:footnote>
  <w:footnote w:type="continuationSeparator" w:id="0">
    <w:p w:rsidR="00737DE6" w:rsidRDefault="00737DE6" w:rsidP="0023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5E3"/>
    <w:multiLevelType w:val="hybridMultilevel"/>
    <w:tmpl w:val="9A0C25C2"/>
    <w:lvl w:ilvl="0" w:tplc="8E281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E874BB"/>
    <w:multiLevelType w:val="hybridMultilevel"/>
    <w:tmpl w:val="133C33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22F78"/>
    <w:multiLevelType w:val="hybridMultilevel"/>
    <w:tmpl w:val="7DFE2026"/>
    <w:lvl w:ilvl="0" w:tplc="388818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F54E6"/>
    <w:multiLevelType w:val="hybridMultilevel"/>
    <w:tmpl w:val="70386D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D4"/>
    <w:rsid w:val="00035C98"/>
    <w:rsid w:val="0008180C"/>
    <w:rsid w:val="000828F2"/>
    <w:rsid w:val="00083A3C"/>
    <w:rsid w:val="000848EE"/>
    <w:rsid w:val="00086C5B"/>
    <w:rsid w:val="000875C8"/>
    <w:rsid w:val="000A1CD3"/>
    <w:rsid w:val="000A5F73"/>
    <w:rsid w:val="000B5209"/>
    <w:rsid w:val="00112686"/>
    <w:rsid w:val="00131D00"/>
    <w:rsid w:val="001535FB"/>
    <w:rsid w:val="00156A9C"/>
    <w:rsid w:val="00177A68"/>
    <w:rsid w:val="00183FE8"/>
    <w:rsid w:val="001A4E4F"/>
    <w:rsid w:val="001C35BA"/>
    <w:rsid w:val="002003D4"/>
    <w:rsid w:val="00205F27"/>
    <w:rsid w:val="002077B5"/>
    <w:rsid w:val="002334F4"/>
    <w:rsid w:val="0027243D"/>
    <w:rsid w:val="00273DA5"/>
    <w:rsid w:val="0027559B"/>
    <w:rsid w:val="00280956"/>
    <w:rsid w:val="002866E1"/>
    <w:rsid w:val="002B3DA4"/>
    <w:rsid w:val="002C565C"/>
    <w:rsid w:val="002D5566"/>
    <w:rsid w:val="00315F8A"/>
    <w:rsid w:val="0032226A"/>
    <w:rsid w:val="003255CC"/>
    <w:rsid w:val="00354734"/>
    <w:rsid w:val="003623E5"/>
    <w:rsid w:val="00366373"/>
    <w:rsid w:val="003723FB"/>
    <w:rsid w:val="0037618F"/>
    <w:rsid w:val="0039047A"/>
    <w:rsid w:val="003A05C1"/>
    <w:rsid w:val="004171B5"/>
    <w:rsid w:val="00426B4B"/>
    <w:rsid w:val="0042746D"/>
    <w:rsid w:val="004319C1"/>
    <w:rsid w:val="00431ED4"/>
    <w:rsid w:val="0044393B"/>
    <w:rsid w:val="0044778D"/>
    <w:rsid w:val="0045283A"/>
    <w:rsid w:val="004956DF"/>
    <w:rsid w:val="004E2F17"/>
    <w:rsid w:val="004F667A"/>
    <w:rsid w:val="00504C14"/>
    <w:rsid w:val="0051101E"/>
    <w:rsid w:val="00520208"/>
    <w:rsid w:val="00544821"/>
    <w:rsid w:val="00555722"/>
    <w:rsid w:val="005567D7"/>
    <w:rsid w:val="00571338"/>
    <w:rsid w:val="00574B63"/>
    <w:rsid w:val="005B2E18"/>
    <w:rsid w:val="005B2FF0"/>
    <w:rsid w:val="005D5845"/>
    <w:rsid w:val="005E7D16"/>
    <w:rsid w:val="005F397A"/>
    <w:rsid w:val="00623A3B"/>
    <w:rsid w:val="00652636"/>
    <w:rsid w:val="00686C35"/>
    <w:rsid w:val="006A4535"/>
    <w:rsid w:val="006B2B0D"/>
    <w:rsid w:val="006C031C"/>
    <w:rsid w:val="006D0ACE"/>
    <w:rsid w:val="006F1AAC"/>
    <w:rsid w:val="0070700E"/>
    <w:rsid w:val="00737DE6"/>
    <w:rsid w:val="00751701"/>
    <w:rsid w:val="00795393"/>
    <w:rsid w:val="007A6212"/>
    <w:rsid w:val="007A7212"/>
    <w:rsid w:val="007A7919"/>
    <w:rsid w:val="007F1FE7"/>
    <w:rsid w:val="00803801"/>
    <w:rsid w:val="00805776"/>
    <w:rsid w:val="00816D60"/>
    <w:rsid w:val="008253BB"/>
    <w:rsid w:val="00826B18"/>
    <w:rsid w:val="00840CAA"/>
    <w:rsid w:val="00852115"/>
    <w:rsid w:val="0085419A"/>
    <w:rsid w:val="00865DBD"/>
    <w:rsid w:val="00874E42"/>
    <w:rsid w:val="0088092E"/>
    <w:rsid w:val="00897888"/>
    <w:rsid w:val="008D23BF"/>
    <w:rsid w:val="008F62CC"/>
    <w:rsid w:val="009408CA"/>
    <w:rsid w:val="00960304"/>
    <w:rsid w:val="00972CC7"/>
    <w:rsid w:val="00987816"/>
    <w:rsid w:val="009C3DEA"/>
    <w:rsid w:val="009D372E"/>
    <w:rsid w:val="009E30E5"/>
    <w:rsid w:val="009E481F"/>
    <w:rsid w:val="009E4E82"/>
    <w:rsid w:val="009F2075"/>
    <w:rsid w:val="009F502C"/>
    <w:rsid w:val="00A02457"/>
    <w:rsid w:val="00A37F4F"/>
    <w:rsid w:val="00A454BC"/>
    <w:rsid w:val="00A53BEC"/>
    <w:rsid w:val="00A70D14"/>
    <w:rsid w:val="00A7283F"/>
    <w:rsid w:val="00A9226D"/>
    <w:rsid w:val="00AB2C87"/>
    <w:rsid w:val="00AB55B2"/>
    <w:rsid w:val="00AC245C"/>
    <w:rsid w:val="00AE0996"/>
    <w:rsid w:val="00AE159B"/>
    <w:rsid w:val="00B31244"/>
    <w:rsid w:val="00B3207E"/>
    <w:rsid w:val="00B6098F"/>
    <w:rsid w:val="00B651ED"/>
    <w:rsid w:val="00B80FAF"/>
    <w:rsid w:val="00B94E0A"/>
    <w:rsid w:val="00BB7405"/>
    <w:rsid w:val="00BC1F23"/>
    <w:rsid w:val="00BC5AF0"/>
    <w:rsid w:val="00BC7749"/>
    <w:rsid w:val="00BF19EF"/>
    <w:rsid w:val="00C07437"/>
    <w:rsid w:val="00C25259"/>
    <w:rsid w:val="00C32586"/>
    <w:rsid w:val="00C32DEA"/>
    <w:rsid w:val="00C3467D"/>
    <w:rsid w:val="00C44581"/>
    <w:rsid w:val="00C60E5F"/>
    <w:rsid w:val="00C65FB4"/>
    <w:rsid w:val="00C709D6"/>
    <w:rsid w:val="00CE4BCB"/>
    <w:rsid w:val="00D004EB"/>
    <w:rsid w:val="00D3053B"/>
    <w:rsid w:val="00D41BC4"/>
    <w:rsid w:val="00D47250"/>
    <w:rsid w:val="00D55042"/>
    <w:rsid w:val="00D6072E"/>
    <w:rsid w:val="00D6422A"/>
    <w:rsid w:val="00D7087C"/>
    <w:rsid w:val="00D95792"/>
    <w:rsid w:val="00DA70DE"/>
    <w:rsid w:val="00DD22FF"/>
    <w:rsid w:val="00E0166F"/>
    <w:rsid w:val="00E257DF"/>
    <w:rsid w:val="00E66EB6"/>
    <w:rsid w:val="00E71269"/>
    <w:rsid w:val="00E87A0C"/>
    <w:rsid w:val="00E972B8"/>
    <w:rsid w:val="00EC38F9"/>
    <w:rsid w:val="00EE4FFD"/>
    <w:rsid w:val="00EE7E62"/>
    <w:rsid w:val="00EF082F"/>
    <w:rsid w:val="00EF0BC5"/>
    <w:rsid w:val="00F1740D"/>
    <w:rsid w:val="00F56EC8"/>
    <w:rsid w:val="00F904BC"/>
    <w:rsid w:val="00FB0AC3"/>
    <w:rsid w:val="00F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88C2E-538B-4266-93FE-A181B2C5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1F2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1F2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4F4"/>
  </w:style>
  <w:style w:type="paragraph" w:styleId="Piedepgina">
    <w:name w:val="footer"/>
    <w:basedOn w:val="Normal"/>
    <w:link w:val="PiedepginaCar"/>
    <w:uiPriority w:val="99"/>
    <w:unhideWhenUsed/>
    <w:rsid w:val="00233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4F4"/>
  </w:style>
  <w:style w:type="paragraph" w:styleId="Prrafodelista">
    <w:name w:val="List Paragraph"/>
    <w:basedOn w:val="Normal"/>
    <w:uiPriority w:val="34"/>
    <w:qFormat/>
    <w:rsid w:val="00BB7405"/>
    <w:pPr>
      <w:ind w:left="720"/>
      <w:contextualSpacing/>
    </w:pPr>
  </w:style>
  <w:style w:type="character" w:customStyle="1" w:styleId="hiddenspellerror">
    <w:name w:val="hiddenspellerror"/>
    <w:basedOn w:val="Fuentedeprrafopredeter"/>
    <w:rsid w:val="0037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Joan Penyarrocha, Pau Navarro, Carlos Sanch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1006F-5A3E-4779-B1C1-9F443F7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CGames</dc:title>
  <dc:subject>PROYECTO INTEGRADO</dc:subject>
  <dc:creator>DAM</dc:creator>
  <cp:keywords/>
  <dc:description/>
  <cp:lastModifiedBy>DAM</cp:lastModifiedBy>
  <cp:revision>180</cp:revision>
  <dcterms:created xsi:type="dcterms:W3CDTF">2021-06-07T06:34:00Z</dcterms:created>
  <dcterms:modified xsi:type="dcterms:W3CDTF">2021-06-07T11:55:00Z</dcterms:modified>
</cp:coreProperties>
</file>